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29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ILEN FUENTES REY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Farmacéu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riente, Cuba, de 2006 a 2011, le comunico que éste es de 4.77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